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CE1E" w14:textId="77777777" w:rsidR="00EC0B20" w:rsidRDefault="00000000">
      <w:pPr>
        <w:pStyle w:val="Nadpis1"/>
        <w:ind w:right="256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Zápis komise SX - 2025</w:t>
      </w:r>
    </w:p>
    <w:p w14:paraId="587C21C6" w14:textId="77777777" w:rsidR="00EC0B20" w:rsidRDefault="00EC0B20">
      <w:pPr>
        <w:rPr>
          <w:rFonts w:ascii="Arial" w:hAnsi="Arial" w:cs="Arial"/>
        </w:rPr>
      </w:pPr>
    </w:p>
    <w:tbl>
      <w:tblPr>
        <w:tblW w:w="1116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9356"/>
      </w:tblGrid>
      <w:tr w:rsidR="00EC0B20" w14:paraId="3C529A37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90B5" w14:textId="77777777" w:rsidR="00EC0B20" w:rsidRDefault="00000000">
            <w:pPr>
              <w:pStyle w:val="Nadpis2"/>
              <w:rPr>
                <w:b/>
                <w:bCs/>
                <w:i/>
                <w:sz w:val="24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Místo konání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3930" w14:textId="77777777" w:rsidR="00EC0B20" w:rsidRDefault="00000000">
            <w:pPr>
              <w:pStyle w:val="Nadpis2"/>
              <w:ind w:left="0"/>
              <w:rPr>
                <w:sz w:val="24"/>
                <w:u w:val="none"/>
                <w:lang w:val="cs-CZ"/>
              </w:rPr>
            </w:pPr>
            <w:r>
              <w:rPr>
                <w:sz w:val="24"/>
                <w:u w:val="none"/>
                <w:lang w:val="cs-CZ"/>
              </w:rPr>
              <w:t>on-line</w:t>
            </w:r>
          </w:p>
        </w:tc>
      </w:tr>
      <w:tr w:rsidR="00EC0B20" w14:paraId="6D184DFB" w14:textId="77777777">
        <w:trPr>
          <w:trHeight w:val="5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F72A" w14:textId="77777777" w:rsidR="00EC0B20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Datu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CF2A" w14:textId="77777777" w:rsidR="00EC0B20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19.10.2025</w:t>
            </w:r>
          </w:p>
        </w:tc>
      </w:tr>
      <w:tr w:rsidR="00EC0B20" w14:paraId="07DA1097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7A36" w14:textId="77777777" w:rsidR="00EC0B20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Účas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5658" w14:textId="77777777" w:rsidR="00EC0B20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Kraus, I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ležal,  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čera</w:t>
            </w:r>
          </w:p>
        </w:tc>
      </w:tr>
      <w:tr w:rsidR="00EC0B20" w14:paraId="6A747534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212F" w14:textId="77777777" w:rsidR="00EC0B20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Zápis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E7FB" w14:textId="77777777" w:rsidR="00EC0B20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L. Kučera</w:t>
            </w:r>
          </w:p>
        </w:tc>
      </w:tr>
      <w:tr w:rsidR="00EC0B20" w14:paraId="364A09A0" w14:textId="77777777">
        <w:trPr>
          <w:trHeight w:val="55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0BF" w14:textId="77777777" w:rsidR="00EC0B20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Ověření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D598" w14:textId="77777777" w:rsidR="00EC0B20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členové komise</w:t>
            </w:r>
          </w:p>
        </w:tc>
      </w:tr>
      <w:tr w:rsidR="00EC0B20" w14:paraId="6AB3A25F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1E0F" w14:textId="77777777" w:rsidR="00EC0B20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Rozdělovní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049B" w14:textId="77777777" w:rsidR="00EC0B20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komise SX</w:t>
            </w:r>
          </w:p>
        </w:tc>
      </w:tr>
    </w:tbl>
    <w:p w14:paraId="0868FE4B" w14:textId="77777777" w:rsidR="00EC0B20" w:rsidRDefault="00EC0B2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116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7516"/>
        <w:gridCol w:w="848"/>
        <w:gridCol w:w="992"/>
      </w:tblGrid>
      <w:tr w:rsidR="00EC0B20" w14:paraId="087D2CED" w14:textId="77777777" w:rsidTr="00772470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2650" w14:textId="77777777" w:rsidR="00EC0B20" w:rsidRDefault="00000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Téma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A534" w14:textId="77777777" w:rsidR="00EC0B20" w:rsidRDefault="00000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tatus / opatření / rozhodnutí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8313" w14:textId="77777777" w:rsidR="00EC0B20" w:rsidRDefault="00000000">
            <w:pPr>
              <w:ind w:left="-46" w:firstLine="46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jist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38CF" w14:textId="77777777" w:rsidR="00EC0B20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rmín</w:t>
            </w:r>
          </w:p>
        </w:tc>
      </w:tr>
      <w:tr w:rsidR="00EC0B20" w14:paraId="7291F8E4" w14:textId="77777777" w:rsidTr="00772470">
        <w:trPr>
          <w:trHeight w:val="27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3DC3" w14:textId="77777777" w:rsidR="00EC0B20" w:rsidRDefault="00EC0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4E7D" w14:textId="77777777" w:rsidR="00EC0B20" w:rsidRDefault="00EC0B20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D36B" w14:textId="77777777" w:rsidR="00EC0B20" w:rsidRDefault="00EC0B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B10C" w14:textId="77777777" w:rsidR="00EC0B20" w:rsidRDefault="00EC0B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0B20" w14:paraId="3B98A441" w14:textId="77777777" w:rsidTr="00772470">
        <w:trPr>
          <w:trHeight w:val="164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9756" w14:textId="77777777" w:rsidR="00EC0B20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ej nepotřebného materiálu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8906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ise SX navrhuje prodej sněžného skútru, který není v současné době využíván. Pro stanovení prodejní ceny navrhuje poptat servis ve Vrchlabí, kde byl v minulosti opravován.</w:t>
            </w:r>
          </w:p>
          <w:p w14:paraId="688A694B" w14:textId="77777777" w:rsidR="00EC0B20" w:rsidRDefault="00EC0B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5257" w14:textId="77777777" w:rsidR="00EC0B20" w:rsidRDefault="000000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učera, Kraus</w:t>
            </w:r>
          </w:p>
          <w:p w14:paraId="24C1A342" w14:textId="77777777" w:rsidR="00EC0B20" w:rsidRDefault="00EC0B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D1AD" w14:textId="77777777" w:rsidR="00EC0B20" w:rsidRDefault="00EC0B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0B20" w14:paraId="1461603E" w14:textId="77777777" w:rsidTr="00772470">
        <w:trPr>
          <w:trHeight w:val="148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1340" w14:textId="77777777" w:rsidR="00EC0B20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řazení do SCM / VSCM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5C96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základě návrhu TR komise potvrzuje zařízení závodníků do výběrových </w:t>
            </w:r>
            <w:proofErr w:type="spellStart"/>
            <w:r>
              <w:rPr>
                <w:rFonts w:ascii="Arial" w:hAnsi="Arial" w:cs="Arial"/>
                <w:sz w:val="20"/>
              </w:rPr>
              <w:t>družtev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7F31B444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ie Krausová        SCM</w:t>
            </w:r>
          </w:p>
          <w:p w14:paraId="30DD8360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lla </w:t>
            </w:r>
            <w:proofErr w:type="spellStart"/>
            <w:r>
              <w:rPr>
                <w:rFonts w:ascii="Arial" w:hAnsi="Arial" w:cs="Arial"/>
                <w:sz w:val="20"/>
              </w:rPr>
              <w:t>Apolín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SCM</w:t>
            </w:r>
          </w:p>
          <w:p w14:paraId="3D05B84A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áš Matoušek     VSCM</w:t>
            </w:r>
          </w:p>
          <w:p w14:paraId="1F7BD47D" w14:textId="77777777" w:rsidR="00EC0B20" w:rsidRDefault="00EC0B20">
            <w:pPr>
              <w:rPr>
                <w:rFonts w:ascii="Arial" w:hAnsi="Arial" w:cs="Arial"/>
                <w:sz w:val="20"/>
              </w:rPr>
            </w:pPr>
          </w:p>
          <w:p w14:paraId="6C937E93" w14:textId="77777777" w:rsidR="00EC0B20" w:rsidRDefault="00EC0B20">
            <w:pPr>
              <w:rPr>
                <w:rFonts w:ascii="Arial" w:hAnsi="Arial" w:cs="Arial"/>
              </w:rPr>
            </w:pPr>
          </w:p>
          <w:p w14:paraId="716BABF6" w14:textId="77777777" w:rsidR="00EC0B20" w:rsidRDefault="00EC0B20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DF33" w14:textId="77777777" w:rsidR="00EC0B20" w:rsidRDefault="00EC0B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717A" w14:textId="77777777" w:rsidR="00EC0B20" w:rsidRDefault="00EC0B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0B20" w14:paraId="71D33B78" w14:textId="77777777" w:rsidTr="00772470">
        <w:trPr>
          <w:trHeight w:val="183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D501" w14:textId="77777777" w:rsidR="00EC0B20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222222"/>
                <w:sz w:val="20"/>
                <w:szCs w:val="20"/>
                <w:shd w:val="clear" w:color="auto" w:fill="FFFFFF"/>
              </w:rPr>
              <w:t>Termíny závodů v sezóně 25/26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8731" w14:textId="77777777" w:rsidR="00EC0B2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-18.1. FIS ČP 1 – Jezerné</w:t>
            </w:r>
          </w:p>
          <w:p w14:paraId="40843825" w14:textId="77777777" w:rsidR="00EC0B20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-22.2. FIS ČP 2 – Klínovec</w:t>
            </w:r>
          </w:p>
          <w:p w14:paraId="2B6AB903" w14:textId="77777777" w:rsidR="00EC0B20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-1.3. ČP 3 – Špičák</w:t>
            </w:r>
          </w:p>
          <w:p w14:paraId="38486C33" w14:textId="77777777" w:rsidR="00EC0B20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-8.3. ČP 4 – Jeseníky</w:t>
            </w:r>
          </w:p>
          <w:p w14:paraId="4D6BBEA3" w14:textId="77777777" w:rsidR="00EC0B20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-22.3. FIS MČR – Dolní Morava</w:t>
            </w:r>
          </w:p>
          <w:p w14:paraId="397D5273" w14:textId="77777777" w:rsidR="00EC0B20" w:rsidRDefault="00EC0B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DA73" w14:textId="77777777" w:rsidR="00EC0B20" w:rsidRDefault="00EC0B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2AFE" w14:textId="77777777" w:rsidR="00EC0B20" w:rsidRDefault="00EC0B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0B20" w14:paraId="72537AED" w14:textId="77777777" w:rsidTr="00772470">
        <w:trPr>
          <w:trHeight w:val="90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6BB2" w14:textId="77777777" w:rsidR="00EC0B20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závodů SX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644D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mise se shoduje na nutnosti zvýšení atraktivity závodů </w:t>
            </w:r>
            <w:proofErr w:type="gramStart"/>
            <w:r>
              <w:rPr>
                <w:rFonts w:ascii="Arial" w:hAnsi="Arial" w:cs="Arial"/>
                <w:sz w:val="20"/>
              </w:rPr>
              <w:t>SX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to z pohledu kvality tratě i rozumné výše startovného. Toto by mělo být zohledněno ve výši finanční podpory z rozpočtu SX</w:t>
            </w:r>
          </w:p>
          <w:p w14:paraId="65C9D99A" w14:textId="77777777" w:rsidR="00EC0B20" w:rsidRDefault="00EC0B20">
            <w:pPr>
              <w:rPr>
                <w:rFonts w:ascii="Arial" w:hAnsi="Arial" w:cs="Arial"/>
                <w:sz w:val="20"/>
              </w:rPr>
            </w:pPr>
          </w:p>
          <w:p w14:paraId="0BADDDE9" w14:textId="77777777" w:rsidR="00EC0B20" w:rsidRDefault="00EC0B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FBE1" w14:textId="77777777" w:rsidR="00EC0B20" w:rsidRDefault="00EC0B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9E1B" w14:textId="77777777" w:rsidR="00EC0B20" w:rsidRDefault="00EC0B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0B20" w14:paraId="7577CE96" w14:textId="77777777" w:rsidTr="00772470">
        <w:trPr>
          <w:trHeight w:val="97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BF87" w14:textId="77777777" w:rsidR="00EC0B20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M 2027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410A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zkušenostech z minulé ODM (špatná kvalita tratě) komise navrhuje sestavit tým pro uspořádání závodů SX a oslovit s nabídkou pořadatele (Plzeňský kraj).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C971" w14:textId="77777777" w:rsidR="00EC0B20" w:rsidRDefault="00EC0B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BF5B" w14:textId="77777777" w:rsidR="00EC0B20" w:rsidRDefault="00EC0B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C0B20" w14:paraId="691D15BF" w14:textId="77777777" w:rsidTr="00772470">
        <w:trPr>
          <w:trHeight w:val="97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4A1B" w14:textId="77777777" w:rsidR="00EC0B20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o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jä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4.-7.12.2025)</w:t>
            </w:r>
          </w:p>
        </w:tc>
        <w:tc>
          <w:tcPr>
            <w:tcW w:w="7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99CB" w14:textId="77777777" w:rsidR="00EC0B20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ise navrhuje účast 3 mladých závodnic dle návrhu TR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CC20" w14:textId="77777777" w:rsidR="00EC0B20" w:rsidRDefault="00EC0B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B720" w14:textId="77777777" w:rsidR="00EC0B20" w:rsidRDefault="00EC0B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BD83966" w14:textId="77777777" w:rsidR="00EC0B20" w:rsidRDefault="00EC0B20"/>
    <w:sectPr w:rsidR="00EC0B20">
      <w:headerReference w:type="even" r:id="rId7"/>
      <w:headerReference w:type="default" r:id="rId8"/>
      <w:headerReference w:type="first" r:id="rId9"/>
      <w:pgSz w:w="11906" w:h="16838"/>
      <w:pgMar w:top="766" w:right="851" w:bottom="284" w:left="54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1341" w14:textId="77777777" w:rsidR="00A97D25" w:rsidRDefault="00A97D25">
      <w:r>
        <w:separator/>
      </w:r>
    </w:p>
  </w:endnote>
  <w:endnote w:type="continuationSeparator" w:id="0">
    <w:p w14:paraId="04C93E28" w14:textId="77777777" w:rsidR="00A97D25" w:rsidRDefault="00A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CD12" w14:textId="77777777" w:rsidR="00A97D25" w:rsidRDefault="00A97D25">
      <w:r>
        <w:separator/>
      </w:r>
    </w:p>
  </w:footnote>
  <w:footnote w:type="continuationSeparator" w:id="0">
    <w:p w14:paraId="7AE25EB7" w14:textId="77777777" w:rsidR="00A97D25" w:rsidRDefault="00A9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BD2F" w14:textId="77777777" w:rsidR="00EC0B20" w:rsidRDefault="00000000">
    <w:pPr>
      <w:pStyle w:val="Zhlav"/>
    </w:pPr>
    <w:r>
      <w:rPr>
        <w:noProof/>
      </w:rPr>
      <mc:AlternateContent>
        <mc:Choice Requires="wps">
          <w:drawing>
            <wp:anchor distT="0" distB="15875" distL="0" distR="0" simplePos="0" relativeHeight="2" behindDoc="1" locked="0" layoutInCell="0" allowOverlap="1" wp14:anchorId="61D5F544" wp14:editId="682F2EF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ové pole 2" descr="AEI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2A47FE" w14:textId="77777777" w:rsidR="00EC0B20" w:rsidRDefault="00000000">
                          <w:pPr>
                            <w:pStyle w:val="Obsahrmceuser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lIns="0" tIns="190440" rIns="25416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D5F544" id="Textové pole 2" o:spid="_x0000_s1026" alt="AEI: Internal" style="position:absolute;margin-left:-16.25pt;margin-top:0;width:34.95pt;height:34.95pt;z-index:-503316478;visibility:visible;mso-wrap-style:square;mso-wrap-distance-left:0;mso-wrap-distance-top:0;mso-wrap-distance-right:0;mso-wrap-distance-bottom:1.25pt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" o:allowincell="f" filled="f" stroked="f" strokeweight="0">
              <v:textbox style="mso-fit-shape-to-text:t" inset="0,5.29mm,7.06mm,0">
                <w:txbxContent>
                  <w:p w14:paraId="752A47FE" w14:textId="77777777" w:rsidR="00EC0B20" w:rsidRDefault="00000000">
                    <w:pPr>
                      <w:pStyle w:val="Obsahrmceuser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2819" w14:textId="77777777" w:rsidR="00EC0B20" w:rsidRDefault="00EC0B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BDB4" w14:textId="77777777" w:rsidR="00EC0B20" w:rsidRDefault="00EC0B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autoHyphenation/>
  <w:hyphenationZone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20"/>
    <w:rsid w:val="00772470"/>
    <w:rsid w:val="00824799"/>
    <w:rsid w:val="00A97D25"/>
    <w:rsid w:val="00EC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5F0B17"/>
  <w15:docId w15:val="{579B104D-D2F5-9E48-8F9A-B78815D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0C9"/>
    <w:pPr>
      <w:suppressAutoHyphens w:val="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0C23C5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0C23C5"/>
    <w:pPr>
      <w:keepNext/>
      <w:ind w:left="120"/>
      <w:outlineLvl w:val="1"/>
    </w:pPr>
    <w:rPr>
      <w:rFonts w:ascii="Arial" w:hAnsi="Arial" w:cs="Arial"/>
      <w:sz w:val="36"/>
      <w:u w:val="single"/>
      <w:lang w:val="de-AT"/>
    </w:rPr>
  </w:style>
  <w:style w:type="paragraph" w:styleId="Nadpis3">
    <w:name w:val="heading 3"/>
    <w:basedOn w:val="Normln"/>
    <w:next w:val="Normln"/>
    <w:qFormat/>
    <w:rsid w:val="00F65681"/>
    <w:pPr>
      <w:keepNext/>
      <w:outlineLvl w:val="2"/>
    </w:pPr>
    <w:rPr>
      <w:rFonts w:ascii="Arial" w:hAnsi="Arial" w:cs="Arial"/>
      <w:b/>
      <w:color w:val="0000FF"/>
    </w:rPr>
  </w:style>
  <w:style w:type="paragraph" w:styleId="Nadpis4">
    <w:name w:val="heading 4"/>
    <w:basedOn w:val="Normln"/>
    <w:next w:val="Normln"/>
    <w:qFormat/>
    <w:rsid w:val="00B45107"/>
    <w:pPr>
      <w:keepNext/>
      <w:ind w:left="-46" w:firstLine="46"/>
      <w:outlineLvl w:val="3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qFormat/>
    <w:rsid w:val="006A5EF2"/>
    <w:pPr>
      <w:keepNext/>
      <w:ind w:left="585" w:hanging="585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E50F72"/>
    <w:pPr>
      <w:keepNext/>
      <w:outlineLvl w:val="5"/>
    </w:pPr>
    <w:rPr>
      <w:rFonts w:ascii="Arial" w:hAnsi="Arial" w:cs="Arial"/>
      <w:b/>
      <w:color w:val="0000FF"/>
      <w:sz w:val="20"/>
    </w:rPr>
  </w:style>
  <w:style w:type="paragraph" w:styleId="Nadpis7">
    <w:name w:val="heading 7"/>
    <w:basedOn w:val="Normln"/>
    <w:next w:val="Normln"/>
    <w:qFormat/>
    <w:rsid w:val="00E50F72"/>
    <w:pPr>
      <w:keepNext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482F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77132"/>
    <w:pPr>
      <w:keepNext/>
      <w:outlineLvl w:val="8"/>
    </w:pPr>
    <w:rPr>
      <w:rFonts w:ascii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550D"/>
    <w:rPr>
      <w:color w:val="0000FF"/>
      <w:u w:val="single"/>
    </w:rPr>
  </w:style>
  <w:style w:type="character" w:styleId="Odkaznakoment">
    <w:name w:val="annotation reference"/>
    <w:semiHidden/>
    <w:qFormat/>
    <w:rsid w:val="00DB03E5"/>
    <w:rPr>
      <w:sz w:val="16"/>
      <w:szCs w:val="16"/>
    </w:rPr>
  </w:style>
  <w:style w:type="character" w:styleId="Sledovanodkaz">
    <w:name w:val="FollowedHyperlink"/>
    <w:basedOn w:val="Standardnpsmoodstavce"/>
    <w:rsid w:val="00E16101"/>
    <w:rPr>
      <w:color w:val="800080" w:themeColor="followedHyperlink"/>
      <w:u w:val="single"/>
    </w:rPr>
  </w:style>
  <w:style w:type="paragraph" w:customStyle="1" w:styleId="Nadpis">
    <w:name w:val="Nadpis"/>
    <w:basedOn w:val="Nadpis1"/>
    <w:next w:val="Normln"/>
    <w:qFormat/>
    <w:rsid w:val="00126DA9"/>
    <w:pPr>
      <w:spacing w:before="240" w:after="60"/>
      <w:jc w:val="left"/>
    </w:pPr>
    <w:rPr>
      <w:rFonts w:ascii="Tahoma" w:hAnsi="Tahoma"/>
      <w:bCs/>
      <w:kern w:val="2"/>
      <w:sz w:val="28"/>
      <w:szCs w:val="32"/>
      <w:lang w:eastAsia="cs-CZ"/>
    </w:rPr>
  </w:style>
  <w:style w:type="paragraph" w:styleId="Zkladntext">
    <w:name w:val="Body Text"/>
    <w:basedOn w:val="Normln"/>
    <w:rsid w:val="00ED2B5B"/>
    <w:rPr>
      <w:rFonts w:ascii="Arial" w:hAnsi="Arial" w:cs="Arial"/>
      <w:color w:val="0000FF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-pjennatitdny">
    <w:name w:val="- půjčení na tři týdny"/>
    <w:basedOn w:val="Normln"/>
    <w:qFormat/>
    <w:rsid w:val="00126DA9"/>
    <w:pPr>
      <w:ind w:left="720"/>
    </w:pPr>
    <w:rPr>
      <w:rFonts w:ascii="Arial" w:hAnsi="Arial"/>
      <w:color w:val="3366FF"/>
      <w:lang w:eastAsia="cs-CZ"/>
    </w:rPr>
  </w:style>
  <w:style w:type="paragraph" w:styleId="Rozloendokumentu">
    <w:name w:val="Document Map"/>
    <w:basedOn w:val="Normln"/>
    <w:semiHidden/>
    <w:qFormat/>
    <w:rsid w:val="005E2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qFormat/>
    <w:rsid w:val="00F65681"/>
    <w:rPr>
      <w:rFonts w:ascii="Arial" w:hAnsi="Arial" w:cs="Arial"/>
      <w:color w:val="0000FF"/>
      <w:sz w:val="20"/>
    </w:rPr>
  </w:style>
  <w:style w:type="paragraph" w:styleId="Zkladntext3">
    <w:name w:val="Body Text 3"/>
    <w:basedOn w:val="Normln"/>
    <w:qFormat/>
    <w:rsid w:val="00910E4B"/>
    <w:rPr>
      <w:rFonts w:ascii="Arial" w:hAnsi="Arial" w:cs="Arial"/>
      <w:sz w:val="20"/>
      <w:szCs w:val="20"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E30CA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E30CA3"/>
    <w:pPr>
      <w:tabs>
        <w:tab w:val="center" w:pos="4703"/>
        <w:tab w:val="right" w:pos="9406"/>
      </w:tabs>
    </w:pPr>
  </w:style>
  <w:style w:type="paragraph" w:styleId="Textkomente">
    <w:name w:val="annotation text"/>
    <w:basedOn w:val="Normln"/>
    <w:semiHidden/>
    <w:rsid w:val="00DB03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DB03E5"/>
    <w:rPr>
      <w:b/>
      <w:bCs/>
    </w:rPr>
  </w:style>
  <w:style w:type="paragraph" w:styleId="Textbubliny">
    <w:name w:val="Balloon Text"/>
    <w:basedOn w:val="Normln"/>
    <w:semiHidden/>
    <w:qFormat/>
    <w:rsid w:val="00DB0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rsid w:val="003E06A8"/>
    <w:pPr>
      <w:spacing w:beforeAutospacing="1" w:afterAutospacing="1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E0EB8"/>
    <w:pPr>
      <w:ind w:left="720"/>
      <w:contextualSpacing/>
    </w:pPr>
  </w:style>
  <w:style w:type="paragraph" w:customStyle="1" w:styleId="Obsahrmceuser">
    <w:name w:val="Obsah rámce (user)"/>
    <w:basedOn w:val="Normln"/>
    <w:qFormat/>
  </w:style>
  <w:style w:type="paragraph" w:customStyle="1" w:styleId="Obsahrmce">
    <w:name w:val="Obsah rámce"/>
    <w:basedOn w:val="Normln"/>
    <w:qFormat/>
  </w:style>
  <w:style w:type="paragraph" w:customStyle="1" w:styleId="Obsahtabulkyuser">
    <w:name w:val="Obsah tabulky (user)"/>
    <w:basedOn w:val="Normln"/>
    <w:qFormat/>
    <w:pPr>
      <w:widowControl w:val="0"/>
      <w:suppressLineNumbers/>
    </w:pPr>
  </w:style>
  <w:style w:type="paragraph" w:customStyle="1" w:styleId="Nadpistabulkyuser">
    <w:name w:val="Nadpis tabulky (user)"/>
    <w:basedOn w:val="Obsahtabulkyuser"/>
    <w:qFormat/>
    <w:pPr>
      <w:jc w:val="center"/>
    </w:pPr>
    <w:rPr>
      <w:b/>
      <w:bCs/>
    </w:rPr>
  </w:style>
  <w:style w:type="numbering" w:customStyle="1" w:styleId="Bezseznamuuser">
    <w:name w:val="Bez seznamu (user)"/>
    <w:uiPriority w:val="99"/>
    <w:semiHidden/>
    <w:unhideWhenUsed/>
    <w:qFormat/>
  </w:style>
  <w:style w:type="table" w:styleId="Mkatabulky">
    <w:name w:val="Table Grid"/>
    <w:basedOn w:val="Normlntabulka"/>
    <w:rsid w:val="00FE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C466-C965-4E05-8DE4-92E0CD3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4</Characters>
  <Application>Microsoft Office Word</Application>
  <DocSecurity>0</DocSecurity>
  <Lines>77</Lines>
  <Paragraphs>37</Paragraphs>
  <ScaleCrop>false</ScaleCrop>
  <Company>Bramac Dachsysteme Int. Gmb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(MT)</dc:title>
  <dc:subject/>
  <dc:creator>Petr Bajčík</dc:creator>
  <dc:description/>
  <cp:lastModifiedBy>Tomas Kraus</cp:lastModifiedBy>
  <cp:revision>2</cp:revision>
  <cp:lastPrinted>2025-03-31T09:46:00Z</cp:lastPrinted>
  <dcterms:created xsi:type="dcterms:W3CDTF">2026-02-25T10:38:00Z</dcterms:created>
  <dcterms:modified xsi:type="dcterms:W3CDTF">2026-02-25T10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AEI: Internal</vt:lpwstr>
  </property>
  <property fmtid="{D5CDD505-2E9C-101B-9397-08002B2CF9AE}" pid="5" name="MSIP_Label_b902d893-e969-45ad-97c1-6b351819e922_ActionId">
    <vt:lpwstr>bf8917b5-21e8-4914-8be2-be98770ae9ae</vt:lpwstr>
  </property>
  <property fmtid="{D5CDD505-2E9C-101B-9397-08002B2CF9AE}" pid="6" name="MSIP_Label_b902d893-e969-45ad-97c1-6b351819e922_ContentBits">
    <vt:lpwstr>1</vt:lpwstr>
  </property>
  <property fmtid="{D5CDD505-2E9C-101B-9397-08002B2CF9AE}" pid="7" name="MSIP_Label_b902d893-e969-45ad-97c1-6b351819e922_Enabled">
    <vt:lpwstr>true</vt:lpwstr>
  </property>
  <property fmtid="{D5CDD505-2E9C-101B-9397-08002B2CF9AE}" pid="8" name="MSIP_Label_b902d893-e969-45ad-97c1-6b351819e922_Method">
    <vt:lpwstr>Standard</vt:lpwstr>
  </property>
  <property fmtid="{D5CDD505-2E9C-101B-9397-08002B2CF9AE}" pid="9" name="MSIP_Label_b902d893-e969-45ad-97c1-6b351819e922_Name">
    <vt:lpwstr>L002S002</vt:lpwstr>
  </property>
  <property fmtid="{D5CDD505-2E9C-101B-9397-08002B2CF9AE}" pid="10" name="MSIP_Label_b902d893-e969-45ad-97c1-6b351819e922_SetDate">
    <vt:lpwstr>2024-04-02T15:35:22Z</vt:lpwstr>
  </property>
  <property fmtid="{D5CDD505-2E9C-101B-9397-08002B2CF9AE}" pid="11" name="MSIP_Label_b902d893-e969-45ad-97c1-6b351819e922_SiteId">
    <vt:lpwstr>7ef011f8-898a-4d01-8232-9087b2c2abaf</vt:lpwstr>
  </property>
</Properties>
</file>